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32" w:rsidRPr="003E5497" w:rsidRDefault="00804932" w:rsidP="00BA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им. </w:t>
      </w: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</w:p>
    <w:p w:rsidR="00804932" w:rsidRPr="003E5497" w:rsidRDefault="00804932" w:rsidP="00BA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Факультет  международных отношений</w:t>
      </w:r>
    </w:p>
    <w:p w:rsidR="00804932" w:rsidRPr="003E5497" w:rsidRDefault="00804932" w:rsidP="00BA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кафедра дипломатического перевода</w:t>
      </w:r>
    </w:p>
    <w:p w:rsidR="00804932" w:rsidRPr="003E5497" w:rsidRDefault="00804932" w:rsidP="00BA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BA6B05">
        <w:rPr>
          <w:rFonts w:ascii="Times New Roman" w:hAnsi="Times New Roman" w:cs="Times New Roman"/>
          <w:b/>
          <w:sz w:val="24"/>
          <w:szCs w:val="24"/>
        </w:rPr>
        <w:t xml:space="preserve"> программа по специальности </w:t>
      </w:r>
      <w:r w:rsidR="00BA6B05" w:rsidRPr="00BA6B05">
        <w:rPr>
          <w:rFonts w:ascii="Times New Roman" w:hAnsi="Times New Roman" w:cs="Times New Roman"/>
          <w:b/>
          <w:sz w:val="24"/>
          <w:szCs w:val="24"/>
        </w:rPr>
        <w:t>5</w:t>
      </w:r>
      <w:r w:rsidR="00BA6B0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A6B05">
        <w:rPr>
          <w:rFonts w:ascii="Times New Roman" w:hAnsi="Times New Roman" w:cs="Times New Roman"/>
          <w:b/>
          <w:sz w:val="24"/>
          <w:szCs w:val="24"/>
        </w:rPr>
        <w:t>О</w:t>
      </w:r>
      <w:r w:rsidR="00BA6B05" w:rsidRPr="00BA6B05">
        <w:rPr>
          <w:rFonts w:ascii="Times New Roman" w:hAnsi="Times New Roman" w:cs="Times New Roman"/>
          <w:b/>
          <w:sz w:val="24"/>
          <w:szCs w:val="24"/>
        </w:rPr>
        <w:t>30</w:t>
      </w:r>
      <w:r w:rsidRPr="003E5497">
        <w:rPr>
          <w:rFonts w:ascii="Times New Roman" w:hAnsi="Times New Roman" w:cs="Times New Roman"/>
          <w:b/>
          <w:sz w:val="24"/>
          <w:szCs w:val="24"/>
        </w:rPr>
        <w:t>200 «Международн</w:t>
      </w:r>
      <w:r w:rsidR="00BA6B05">
        <w:rPr>
          <w:rFonts w:ascii="Times New Roman" w:hAnsi="Times New Roman" w:cs="Times New Roman"/>
          <w:b/>
          <w:sz w:val="24"/>
          <w:szCs w:val="24"/>
        </w:rPr>
        <w:t>ое право</w:t>
      </w:r>
      <w:r w:rsidRPr="003E5497">
        <w:rPr>
          <w:rFonts w:ascii="Times New Roman" w:hAnsi="Times New Roman" w:cs="Times New Roman"/>
          <w:b/>
          <w:sz w:val="24"/>
          <w:szCs w:val="24"/>
        </w:rPr>
        <w:t>»</w:t>
      </w: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804932" w:rsidRPr="003E5497" w:rsidTr="00804932">
        <w:tc>
          <w:tcPr>
            <w:tcW w:w="4782" w:type="dxa"/>
          </w:tcPr>
          <w:p w:rsidR="00804932" w:rsidRPr="003E5497" w:rsidRDefault="0080493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49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04932" w:rsidRPr="003E5497" w:rsidRDefault="0080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</w:rPr>
              <w:t>на заседании Учёного Совета ФМО</w:t>
            </w:r>
            <w:r w:rsidRPr="003E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4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9 </w:t>
            </w:r>
          </w:p>
          <w:p w:rsidR="00804932" w:rsidRPr="003E5497" w:rsidRDefault="0080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04932" w:rsidRPr="003E5497" w:rsidRDefault="0080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97">
              <w:rPr>
                <w:rFonts w:ascii="Times New Roman" w:hAnsi="Times New Roman" w:cs="Times New Roman"/>
                <w:sz w:val="24"/>
                <w:szCs w:val="24"/>
              </w:rPr>
              <w:t>_________________К.Н.Ш</w:t>
            </w:r>
            <w:r w:rsidR="00BA6B05">
              <w:rPr>
                <w:rFonts w:ascii="Times New Roman" w:hAnsi="Times New Roman" w:cs="Times New Roman"/>
                <w:sz w:val="24"/>
                <w:szCs w:val="24"/>
              </w:rPr>
              <w:t>акиров</w:t>
            </w:r>
            <w:proofErr w:type="spellEnd"/>
          </w:p>
          <w:p w:rsidR="00804932" w:rsidRPr="003E5497" w:rsidRDefault="0080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1 от 24.06.2015      </w:t>
            </w:r>
          </w:p>
          <w:p w:rsidR="00804932" w:rsidRPr="003E5497" w:rsidRDefault="008049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782" w:type="dxa"/>
            <w:hideMark/>
          </w:tcPr>
          <w:p w:rsidR="00804932" w:rsidRPr="003E5497" w:rsidRDefault="00804932">
            <w:pPr>
              <w:pStyle w:val="7"/>
              <w:spacing w:line="276" w:lineRule="auto"/>
              <w:ind w:firstLine="0"/>
              <w:jc w:val="left"/>
              <w:outlineLvl w:val="6"/>
              <w:rPr>
                <w:color w:val="000000"/>
                <w:sz w:val="24"/>
                <w:lang w:eastAsia="ja-JP"/>
              </w:rPr>
            </w:pPr>
          </w:p>
        </w:tc>
      </w:tr>
    </w:tbl>
    <w:p w:rsidR="00804932" w:rsidRPr="003E5497" w:rsidRDefault="00804932" w:rsidP="0080493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3E5497" w:rsidRDefault="00804932" w:rsidP="00804932">
      <w:pPr>
        <w:tabs>
          <w:tab w:val="left" w:pos="1815"/>
          <w:tab w:val="left" w:pos="3090"/>
          <w:tab w:val="center" w:pos="467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одуль</w:t>
      </w:r>
      <w:proofErr w:type="spellEnd"/>
      <w:r w:rsidRPr="003E5497">
        <w:rPr>
          <w:rFonts w:ascii="Times New Roman" w:hAnsi="Times New Roman" w:cs="Times New Roman"/>
          <w:b/>
          <w:sz w:val="24"/>
          <w:szCs w:val="24"/>
        </w:rPr>
        <w:t xml:space="preserve"> №  6. </w:t>
      </w:r>
      <w:r w:rsidRPr="003E5497">
        <w:rPr>
          <w:rFonts w:ascii="Times New Roman" w:hAnsi="Times New Roman" w:cs="Times New Roman"/>
          <w:b/>
          <w:sz w:val="24"/>
          <w:szCs w:val="24"/>
          <w:lang w:val="kk-KZ"/>
        </w:rPr>
        <w:t>Первый иностранный язык</w:t>
      </w:r>
      <w:r w:rsidRPr="003E54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804932" w:rsidRPr="003E5497" w:rsidRDefault="00804932" w:rsidP="00804932">
      <w:pPr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« Иностранный язык для профессиональных целей»       </w:t>
      </w: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2 курс, </w:t>
      </w:r>
      <w:r w:rsidRPr="003E5497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Pr="003E5497">
        <w:rPr>
          <w:rFonts w:ascii="Times New Roman" w:hAnsi="Times New Roman" w:cs="Times New Roman"/>
          <w:b/>
          <w:sz w:val="24"/>
          <w:szCs w:val="24"/>
        </w:rPr>
        <w:t xml:space="preserve">/о,  </w:t>
      </w:r>
      <w:r w:rsidRPr="003E54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енний </w:t>
      </w:r>
      <w:r w:rsidRPr="003E5497">
        <w:rPr>
          <w:rFonts w:ascii="Times New Roman" w:hAnsi="Times New Roman" w:cs="Times New Roman"/>
          <w:b/>
          <w:sz w:val="24"/>
          <w:szCs w:val="24"/>
        </w:rPr>
        <w:t>семестр, 3 кредита</w:t>
      </w: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элективный</w:t>
      </w:r>
    </w:p>
    <w:p w:rsidR="00804932" w:rsidRPr="003E5497" w:rsidRDefault="00804932" w:rsidP="00804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Преподаватель: доцент </w:t>
      </w: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КазНУ-Макишева</w:t>
      </w:r>
      <w:proofErr w:type="spellEnd"/>
      <w:r w:rsidRPr="003E5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Марияш</w:t>
      </w:r>
      <w:proofErr w:type="spellEnd"/>
      <w:r w:rsidRPr="003E5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Кайдауловна</w:t>
      </w:r>
      <w:proofErr w:type="spellEnd"/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 телефоны </w:t>
      </w:r>
      <w:r w:rsidR="00BA6B05">
        <w:rPr>
          <w:rFonts w:ascii="Times New Roman" w:hAnsi="Times New Roman" w:cs="Times New Roman"/>
          <w:b/>
          <w:sz w:val="24"/>
          <w:szCs w:val="24"/>
        </w:rPr>
        <w:t xml:space="preserve">(рабочий): 2-43-83-28, </w:t>
      </w:r>
      <w:proofErr w:type="spellStart"/>
      <w:r w:rsidR="00BA6B05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BA6B05">
        <w:rPr>
          <w:rFonts w:ascii="Times New Roman" w:hAnsi="Times New Roman" w:cs="Times New Roman"/>
          <w:b/>
          <w:sz w:val="24"/>
          <w:szCs w:val="24"/>
        </w:rPr>
        <w:t>.: 203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3E5497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>makisheva</w:t>
      </w:r>
      <w:proofErr w:type="spellEnd"/>
      <w:r w:rsidRPr="003E5497">
        <w:rPr>
          <w:rFonts w:ascii="Times New Roman" w:hAnsi="Times New Roman" w:cs="Times New Roman"/>
          <w:b/>
          <w:sz w:val="24"/>
          <w:szCs w:val="24"/>
        </w:rPr>
        <w:t>50@</w:t>
      </w: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E54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932" w:rsidRPr="003E5497" w:rsidRDefault="00804932" w:rsidP="00804932">
      <w:pPr>
        <w:rPr>
          <w:rFonts w:ascii="Times New Roman" w:hAnsi="Times New Roman" w:cs="Times New Roman"/>
          <w:sz w:val="24"/>
          <w:szCs w:val="24"/>
        </w:rPr>
      </w:pPr>
    </w:p>
    <w:p w:rsidR="00804932" w:rsidRPr="003E5497" w:rsidRDefault="00804932" w:rsidP="00804932">
      <w:pPr>
        <w:rPr>
          <w:rFonts w:ascii="Times New Roman" w:hAnsi="Times New Roman" w:cs="Times New Roman"/>
          <w:sz w:val="24"/>
          <w:szCs w:val="24"/>
        </w:rPr>
      </w:pPr>
    </w:p>
    <w:p w:rsidR="00804932" w:rsidRPr="003E5497" w:rsidRDefault="00804932" w:rsidP="00804932">
      <w:pPr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lastRenderedPageBreak/>
        <w:t xml:space="preserve">Курс </w:t>
      </w:r>
      <w:r w:rsidRPr="003E5497">
        <w:rPr>
          <w:rFonts w:ascii="Times New Roman" w:hAnsi="Times New Roman" w:cs="Times New Roman"/>
          <w:b/>
          <w:sz w:val="24"/>
          <w:szCs w:val="24"/>
        </w:rPr>
        <w:t xml:space="preserve">« Иностранный язык для профессиональных целей»    </w:t>
      </w:r>
      <w:r w:rsidRPr="003E5497">
        <w:rPr>
          <w:rFonts w:ascii="Times New Roman" w:hAnsi="Times New Roman" w:cs="Times New Roman"/>
          <w:sz w:val="24"/>
          <w:szCs w:val="24"/>
        </w:rPr>
        <w:t xml:space="preserve">предназначен для студентов-бакалавров 2-го курса специальности «Международное право» факультета международных отношений </w:t>
      </w:r>
      <w:proofErr w:type="spellStart"/>
      <w:r w:rsidRPr="003E5497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3E5497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3E5497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3E5497">
        <w:rPr>
          <w:rFonts w:ascii="Times New Roman" w:hAnsi="Times New Roman" w:cs="Times New Roman"/>
          <w:sz w:val="24"/>
          <w:szCs w:val="24"/>
        </w:rPr>
        <w:t>, изучающих английский язык как первый иностранный. Учебная дисциплина направлена на формирование у студентов практики устной и письменной речи на иностранном языке применительно к их профессиональной деятельности.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Цель дисциплины - </w:t>
      </w:r>
      <w:r w:rsidRPr="003E5497">
        <w:rPr>
          <w:rFonts w:ascii="Times New Roman" w:hAnsi="Times New Roman" w:cs="Times New Roman"/>
          <w:sz w:val="24"/>
          <w:szCs w:val="24"/>
        </w:rPr>
        <w:t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специальности.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Задачи дисциплины: 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>- овладение навыками устной и письменной речи;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 xml:space="preserve">- ознакомление и овладение студентами всеми видами устной и письменной речи на английском языке; 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>- обучение правилам  написания письменного текста разных стилей (реферат, эссе);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 xml:space="preserve">- ознакомление с особенностями стиля перевода; 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>- развитие умений строить устное и письменное высказывание.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Компетенции (результаты обучения)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Инструментальные компетенции: </w:t>
      </w:r>
      <w:r w:rsidRPr="003E5497">
        <w:rPr>
          <w:rFonts w:ascii="Times New Roman" w:hAnsi="Times New Roman" w:cs="Times New Roman"/>
          <w:sz w:val="24"/>
          <w:szCs w:val="24"/>
        </w:rPr>
        <w:t>развитие познавательных, методологических, технологических и лингвистических способностей;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Межличностные компетенции: </w:t>
      </w:r>
      <w:r w:rsidRPr="003E5497">
        <w:rPr>
          <w:rFonts w:ascii="Times New Roman" w:hAnsi="Times New Roman" w:cs="Times New Roman"/>
          <w:sz w:val="24"/>
          <w:szCs w:val="24"/>
        </w:rPr>
        <w:t>развитие индивидуальных способностей  владения этикой и эстетикой в коллективе;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Предметные компетенции</w:t>
      </w:r>
      <w:r w:rsidRPr="003E5497">
        <w:rPr>
          <w:rFonts w:ascii="Times New Roman" w:hAnsi="Times New Roman" w:cs="Times New Roman"/>
          <w:sz w:val="24"/>
          <w:szCs w:val="24"/>
        </w:rPr>
        <w:t>: развитие навыков и умений владения иностранным языком согласно программе данного курса;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Пререквизит</w:t>
      </w:r>
      <w:proofErr w:type="spellEnd"/>
      <w:r w:rsidRPr="003E5497">
        <w:rPr>
          <w:rFonts w:ascii="Times New Roman" w:hAnsi="Times New Roman" w:cs="Times New Roman"/>
          <w:b/>
          <w:sz w:val="24"/>
          <w:szCs w:val="24"/>
        </w:rPr>
        <w:t>: «Практи</w:t>
      </w:r>
      <w:r w:rsidR="00B65ED4" w:rsidRPr="003E5497">
        <w:rPr>
          <w:rFonts w:ascii="Times New Roman" w:hAnsi="Times New Roman" w:cs="Times New Roman"/>
          <w:b/>
          <w:sz w:val="24"/>
          <w:szCs w:val="24"/>
        </w:rPr>
        <w:t>ческий иностранный язык</w:t>
      </w:r>
      <w:r w:rsidRPr="003E5497">
        <w:rPr>
          <w:rFonts w:ascii="Times New Roman" w:hAnsi="Times New Roman" w:cs="Times New Roman"/>
          <w:b/>
          <w:sz w:val="24"/>
          <w:szCs w:val="24"/>
        </w:rPr>
        <w:t>».</w:t>
      </w:r>
    </w:p>
    <w:p w:rsidR="00804932" w:rsidRPr="003E5497" w:rsidRDefault="00B65ED4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497">
        <w:rPr>
          <w:rFonts w:ascii="Times New Roman" w:hAnsi="Times New Roman" w:cs="Times New Roman"/>
          <w:b/>
          <w:sz w:val="24"/>
          <w:szCs w:val="24"/>
        </w:rPr>
        <w:t>Постреквизит</w:t>
      </w:r>
      <w:proofErr w:type="spellEnd"/>
      <w:r w:rsidRPr="003E5497">
        <w:rPr>
          <w:rFonts w:ascii="Times New Roman" w:hAnsi="Times New Roman" w:cs="Times New Roman"/>
          <w:b/>
          <w:sz w:val="24"/>
          <w:szCs w:val="24"/>
        </w:rPr>
        <w:t>: «Общественно-политическая тематика на иностранном языке</w:t>
      </w:r>
      <w:r w:rsidR="00804932" w:rsidRPr="003E5497">
        <w:rPr>
          <w:rFonts w:ascii="Times New Roman" w:hAnsi="Times New Roman" w:cs="Times New Roman"/>
          <w:b/>
          <w:sz w:val="24"/>
          <w:szCs w:val="24"/>
        </w:rPr>
        <w:t>»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Тематическое</w:t>
      </w: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E549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E5497">
        <w:rPr>
          <w:rFonts w:ascii="Times New Roman" w:hAnsi="Times New Roman" w:cs="Times New Roman"/>
          <w:b/>
          <w:sz w:val="24"/>
          <w:szCs w:val="24"/>
        </w:rPr>
        <w:t>курса</w:t>
      </w: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4536"/>
        <w:gridCol w:w="1736"/>
        <w:gridCol w:w="2481"/>
      </w:tblGrid>
      <w:tr w:rsidR="00804932" w:rsidRPr="003E5497" w:rsidTr="00804932">
        <w:tc>
          <w:tcPr>
            <w:tcW w:w="123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</w:t>
            </w: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804932" w:rsidRPr="003E5497" w:rsidTr="00804932">
        <w:tc>
          <w:tcPr>
            <w:tcW w:w="123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3E5497" w:rsidTr="00E116D6">
        <w:trPr>
          <w:trHeight w:val="964"/>
        </w:trPr>
        <w:tc>
          <w:tcPr>
            <w:tcW w:w="123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y do we need Law?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+9</w:t>
            </w:r>
          </w:p>
        </w:tc>
      </w:tr>
      <w:tr w:rsidR="00804932" w:rsidRPr="003E5497" w:rsidTr="00804932">
        <w:trPr>
          <w:trHeight w:val="947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at is Law? English law.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+9</w:t>
            </w:r>
          </w:p>
        </w:tc>
      </w:tr>
      <w:tr w:rsidR="00804932" w:rsidRPr="003E5497" w:rsidTr="00804932">
        <w:trPr>
          <w:trHeight w:val="333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3E5497" w:rsidTr="00804932">
        <w:trPr>
          <w:trHeight w:val="1173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-6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pic: What is International law? The Scope if International Law.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+9</w:t>
            </w:r>
          </w:p>
        </w:tc>
      </w:tr>
      <w:tr w:rsidR="00804932" w:rsidRPr="003E5497" w:rsidTr="00804932">
        <w:trPr>
          <w:trHeight w:val="427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804932">
        <w:trPr>
          <w:trHeight w:val="973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opic:The Major Sources of International Law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3E5497" w:rsidTr="00804932">
        <w:trPr>
          <w:trHeight w:val="320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804932">
        <w:tc>
          <w:tcPr>
            <w:tcW w:w="123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04932" w:rsidRPr="003E5497" w:rsidTr="00804932">
        <w:trPr>
          <w:trHeight w:val="1240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States as Subjects of International Law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3E5497" w:rsidTr="00804932">
        <w:trPr>
          <w:trHeight w:val="360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804932">
        <w:trPr>
          <w:trHeight w:val="1266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: Recognition of States and Governments.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3E5497" w:rsidTr="00804932">
        <w:trPr>
          <w:trHeight w:val="347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E116D6">
        <w:trPr>
          <w:trHeight w:val="890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:Identity and continuity of states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3E5497" w:rsidTr="00804932">
        <w:trPr>
          <w:trHeight w:val="400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804932">
        <w:trPr>
          <w:trHeight w:val="1226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The Most Typical Forms of International Documents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3E5497" w:rsidTr="00804932">
        <w:trPr>
          <w:trHeight w:val="387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3E5497" w:rsidTr="00804932">
        <w:trPr>
          <w:trHeight w:val="925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 Agreements. Declarations. Language activities.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3E5497" w:rsidTr="00804932">
        <w:trPr>
          <w:trHeight w:val="362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804932">
        <w:trPr>
          <w:trHeight w:val="960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Protocols. Language activities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04932" w:rsidRPr="003E5497" w:rsidTr="00804932">
        <w:trPr>
          <w:trHeight w:val="320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804932">
        <w:trPr>
          <w:trHeight w:val="1280"/>
        </w:trPr>
        <w:tc>
          <w:tcPr>
            <w:tcW w:w="1231" w:type="dxa"/>
            <w:vMerge w:val="restart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:Kazakhstan as a Subject of International law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News Round-up</w:t>
            </w:r>
          </w:p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932" w:rsidRPr="003E5497" w:rsidTr="00804932">
        <w:trPr>
          <w:trHeight w:val="333"/>
        </w:trPr>
        <w:tc>
          <w:tcPr>
            <w:tcW w:w="1231" w:type="dxa"/>
            <w:vMerge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4932" w:rsidRPr="003E5497" w:rsidTr="00804932">
        <w:tc>
          <w:tcPr>
            <w:tcW w:w="123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63+21</w:t>
            </w:r>
          </w:p>
        </w:tc>
      </w:tr>
      <w:tr w:rsidR="00804932" w:rsidRPr="003E5497" w:rsidTr="00804932">
        <w:tc>
          <w:tcPr>
            <w:tcW w:w="123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736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804932" w:rsidRPr="003E5497" w:rsidRDefault="00804932" w:rsidP="00804932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04932" w:rsidRPr="003E5497" w:rsidRDefault="00804932" w:rsidP="00E116D6">
      <w:pPr>
        <w:pStyle w:val="a4"/>
        <w:tabs>
          <w:tab w:val="left" w:pos="708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SW(T) for the 2</w:t>
      </w:r>
      <w:r w:rsidRPr="003E549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 Bachelor Degree Students</w:t>
      </w:r>
    </w:p>
    <w:p w:rsidR="00804932" w:rsidRPr="003E5497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1.Famous Detectives</w:t>
      </w:r>
    </w:p>
    <w:p w:rsidR="00804932" w:rsidRPr="003E5497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2.Philosophers of Law</w:t>
      </w:r>
    </w:p>
    <w:p w:rsidR="00804932" w:rsidRPr="003E5497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3.Notorious Criminals</w:t>
      </w:r>
    </w:p>
    <w:p w:rsidR="00804932" w:rsidRPr="003E5497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4.European Prison Rules (1990s)</w:t>
      </w:r>
    </w:p>
    <w:p w:rsidR="00804932" w:rsidRPr="003E5497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5.The US Bill of Rights(1791)</w:t>
      </w:r>
    </w:p>
    <w:p w:rsidR="00804932" w:rsidRPr="003E5497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6.The US Declaration of Independence (1776)</w:t>
      </w:r>
    </w:p>
    <w:p w:rsidR="00804932" w:rsidRPr="003E5497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7.The English Bill of Rights(1689)</w:t>
      </w:r>
    </w:p>
    <w:p w:rsidR="00804932" w:rsidRPr="00763D01" w:rsidRDefault="00804932" w:rsidP="00804932">
      <w:pPr>
        <w:pStyle w:val="a4"/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763D01">
        <w:rPr>
          <w:rFonts w:ascii="Times New Roman" w:hAnsi="Times New Roman" w:cs="Times New Roman"/>
          <w:sz w:val="24"/>
          <w:szCs w:val="24"/>
        </w:rPr>
        <w:t>8.</w:t>
      </w:r>
      <w:r w:rsidRPr="003E54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63D01">
        <w:rPr>
          <w:rFonts w:ascii="Times New Roman" w:hAnsi="Times New Roman" w:cs="Times New Roman"/>
          <w:sz w:val="24"/>
          <w:szCs w:val="24"/>
        </w:rPr>
        <w:t xml:space="preserve"> </w:t>
      </w:r>
      <w:r w:rsidRPr="003E5497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763D01">
        <w:rPr>
          <w:rFonts w:ascii="Times New Roman" w:hAnsi="Times New Roman" w:cs="Times New Roman"/>
          <w:sz w:val="24"/>
          <w:szCs w:val="24"/>
        </w:rPr>
        <w:t xml:space="preserve"> </w:t>
      </w:r>
      <w:r w:rsidRPr="003E5497">
        <w:rPr>
          <w:rFonts w:ascii="Times New Roman" w:hAnsi="Times New Roman" w:cs="Times New Roman"/>
          <w:sz w:val="24"/>
          <w:szCs w:val="24"/>
          <w:lang w:val="en-US"/>
        </w:rPr>
        <w:t>Charta</w:t>
      </w:r>
      <w:r w:rsidRPr="00763D01">
        <w:rPr>
          <w:rFonts w:ascii="Times New Roman" w:hAnsi="Times New Roman" w:cs="Times New Roman"/>
          <w:sz w:val="24"/>
          <w:szCs w:val="24"/>
        </w:rPr>
        <w:t>(1215)</w:t>
      </w:r>
    </w:p>
    <w:p w:rsidR="00804932" w:rsidRPr="00763D01" w:rsidRDefault="00E116D6" w:rsidP="00E116D6">
      <w:pPr>
        <w:pStyle w:val="a4"/>
        <w:tabs>
          <w:tab w:val="left" w:pos="7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763D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 xml:space="preserve">1.Reader for Students Of International Relations Department. 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 xml:space="preserve">M.K. </w:t>
      </w:r>
      <w:proofErr w:type="spellStart"/>
      <w:r w:rsidRPr="003E5497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3E5497">
        <w:rPr>
          <w:rFonts w:ascii="Times New Roman" w:hAnsi="Times New Roman" w:cs="Times New Roman"/>
          <w:sz w:val="24"/>
          <w:szCs w:val="24"/>
          <w:lang w:val="en-US"/>
        </w:rPr>
        <w:t xml:space="preserve">, R.S. Kairbayeva,Kaz.University,2007 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 xml:space="preserve">2.Reading papers, M.K. </w:t>
      </w:r>
      <w:proofErr w:type="spellStart"/>
      <w:r w:rsidRPr="003E5497">
        <w:rPr>
          <w:rFonts w:ascii="Times New Roman" w:hAnsi="Times New Roman" w:cs="Times New Roman"/>
          <w:sz w:val="24"/>
          <w:szCs w:val="24"/>
          <w:lang w:val="en-US"/>
        </w:rPr>
        <w:t>Makisheva</w:t>
      </w:r>
      <w:proofErr w:type="spellEnd"/>
      <w:r w:rsidRPr="003E5497">
        <w:rPr>
          <w:rFonts w:ascii="Times New Roman" w:hAnsi="Times New Roman" w:cs="Times New Roman"/>
          <w:sz w:val="24"/>
          <w:szCs w:val="24"/>
          <w:lang w:val="en-US"/>
        </w:rPr>
        <w:t>, L.A.Duiseeva,Kaz.University,2013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 xml:space="preserve">3.Just </w:t>
      </w:r>
      <w:proofErr w:type="spellStart"/>
      <w:r w:rsidRPr="003E5497">
        <w:rPr>
          <w:rFonts w:ascii="Times New Roman" w:hAnsi="Times New Roman" w:cs="Times New Roman"/>
          <w:sz w:val="24"/>
          <w:szCs w:val="24"/>
          <w:lang w:val="en-US"/>
        </w:rPr>
        <w:t>English,Yu.L</w:t>
      </w:r>
      <w:proofErr w:type="spellEnd"/>
      <w:r w:rsidRPr="003E54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5497">
        <w:rPr>
          <w:rFonts w:ascii="Times New Roman" w:hAnsi="Times New Roman" w:cs="Times New Roman"/>
          <w:sz w:val="24"/>
          <w:szCs w:val="24"/>
          <w:lang w:val="en-US"/>
        </w:rPr>
        <w:t>Gumanova</w:t>
      </w:r>
      <w:proofErr w:type="spellEnd"/>
      <w:r w:rsidRPr="003E5497">
        <w:rPr>
          <w:rFonts w:ascii="Times New Roman" w:hAnsi="Times New Roman" w:cs="Times New Roman"/>
          <w:sz w:val="24"/>
          <w:szCs w:val="24"/>
          <w:lang w:val="en-US"/>
        </w:rPr>
        <w:t>. Moscow.2009.</w:t>
      </w:r>
    </w:p>
    <w:p w:rsidR="00804932" w:rsidRPr="00763D01" w:rsidRDefault="00E116D6" w:rsidP="00E116D6">
      <w:pPr>
        <w:pStyle w:val="a4"/>
        <w:tabs>
          <w:tab w:val="left" w:pos="342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763D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763D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1.British and American newspapers and magazines(Economist, Newsweek, The Times)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2.Oxford Dictionary of Law, Oxford University Press,2006.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 xml:space="preserve">3.Improve your grammar, L.A. </w:t>
      </w:r>
      <w:proofErr w:type="spellStart"/>
      <w:r w:rsidRPr="003E5497">
        <w:rPr>
          <w:rFonts w:ascii="Times New Roman" w:hAnsi="Times New Roman" w:cs="Times New Roman"/>
          <w:sz w:val="24"/>
          <w:szCs w:val="24"/>
          <w:lang w:val="en-US"/>
        </w:rPr>
        <w:t>Duiseeva.Kaz.University</w:t>
      </w:r>
      <w:proofErr w:type="spellEnd"/>
      <w:r w:rsidRPr="003E5497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4.Ekective Academic Writing, A Savage, P. Mayer. Oxford University press.</w:t>
      </w:r>
    </w:p>
    <w:p w:rsidR="00804932" w:rsidRPr="003E5497" w:rsidRDefault="00804932" w:rsidP="00E116D6">
      <w:pPr>
        <w:pStyle w:val="a4"/>
        <w:tabs>
          <w:tab w:val="left" w:pos="342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>Terms of proficiency knowledge tests:</w:t>
      </w:r>
    </w:p>
    <w:p w:rsidR="00804932" w:rsidRPr="003E5497" w:rsidRDefault="00804932" w:rsidP="00804932">
      <w:pPr>
        <w:tabs>
          <w:tab w:val="left" w:pos="3427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1Midterm tests-2</w:t>
      </w:r>
    </w:p>
    <w:p w:rsidR="00804932" w:rsidRPr="003E5497" w:rsidRDefault="00804932" w:rsidP="00804932">
      <w:pPr>
        <w:tabs>
          <w:tab w:val="left" w:pos="3427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2.Self-study topics-7</w:t>
      </w:r>
    </w:p>
    <w:p w:rsidR="00804932" w:rsidRPr="003E5497" w:rsidRDefault="00804932" w:rsidP="00804932">
      <w:pPr>
        <w:tabs>
          <w:tab w:val="left" w:pos="3427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3.Examinations-autumn</w:t>
      </w:r>
    </w:p>
    <w:p w:rsidR="00804932" w:rsidRPr="003E5497" w:rsidRDefault="00804932" w:rsidP="00804932">
      <w:pPr>
        <w:pStyle w:val="a4"/>
        <w:tabs>
          <w:tab w:val="left" w:pos="3427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804932" w:rsidRPr="00E116D6" w:rsidRDefault="00E116D6" w:rsidP="00804932">
      <w:pPr>
        <w:tabs>
          <w:tab w:val="left" w:pos="3427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Vocabulary test</w:t>
      </w:r>
      <w:r w:rsidRPr="00E116D6">
        <w:rPr>
          <w:rFonts w:ascii="Times New Roman" w:hAnsi="Times New Roman" w:cs="Times New Roman"/>
          <w:sz w:val="24"/>
          <w:szCs w:val="24"/>
          <w:lang w:val="en-US"/>
        </w:rPr>
        <w:t>-40</w:t>
      </w:r>
    </w:p>
    <w:p w:rsidR="00804932" w:rsidRPr="00E116D6" w:rsidRDefault="00E116D6" w:rsidP="00804932">
      <w:pPr>
        <w:tabs>
          <w:tab w:val="left" w:pos="3427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Grammar test</w:t>
      </w:r>
      <w:r w:rsidRPr="00E116D6">
        <w:rPr>
          <w:rFonts w:ascii="Times New Roman" w:hAnsi="Times New Roman" w:cs="Times New Roman"/>
          <w:sz w:val="24"/>
          <w:szCs w:val="24"/>
          <w:lang w:val="en-US"/>
        </w:rPr>
        <w:t>-40</w:t>
      </w:r>
    </w:p>
    <w:p w:rsidR="00804932" w:rsidRPr="00E116D6" w:rsidRDefault="00804932" w:rsidP="00804932">
      <w:pPr>
        <w:tabs>
          <w:tab w:val="left" w:pos="3427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sz w:val="24"/>
          <w:szCs w:val="24"/>
          <w:lang w:val="en-US"/>
        </w:rPr>
        <w:t>3.Dwell upon the T</w:t>
      </w:r>
      <w:r w:rsidR="00E116D6">
        <w:rPr>
          <w:rFonts w:ascii="Times New Roman" w:hAnsi="Times New Roman" w:cs="Times New Roman"/>
          <w:sz w:val="24"/>
          <w:szCs w:val="24"/>
          <w:lang w:val="en-US"/>
        </w:rPr>
        <w:t>opic</w:t>
      </w:r>
      <w:r w:rsidR="00E116D6" w:rsidRPr="00E116D6">
        <w:rPr>
          <w:rFonts w:ascii="Times New Roman" w:hAnsi="Times New Roman" w:cs="Times New Roman"/>
          <w:sz w:val="24"/>
          <w:szCs w:val="24"/>
          <w:lang w:val="en-US"/>
        </w:rPr>
        <w:t>-20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932" w:rsidRPr="003E5497" w:rsidRDefault="00804932" w:rsidP="0080493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b/>
          <w:sz w:val="24"/>
          <w:szCs w:val="24"/>
          <w:lang w:eastAsia="ru-RU"/>
        </w:rPr>
        <w:t>АКАДЕМИЧЕСКАЯ ПОЛИТИКА КУРСА</w:t>
      </w:r>
    </w:p>
    <w:p w:rsidR="00804932" w:rsidRPr="003E5497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04932" w:rsidRPr="003E5497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3E5497">
        <w:rPr>
          <w:rFonts w:ascii="Times New Roman" w:hAnsi="Times New Roman" w:cs="Times New Roman"/>
          <w:sz w:val="24"/>
          <w:szCs w:val="24"/>
          <w:lang w:eastAsia="ru-RU"/>
        </w:rPr>
        <w:t>Интранет</w:t>
      </w:r>
      <w:proofErr w:type="spellEnd"/>
      <w:r w:rsidRPr="003E5497">
        <w:rPr>
          <w:rFonts w:ascii="Times New Roman" w:hAnsi="Times New Roman" w:cs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804932" w:rsidRPr="003E5497" w:rsidRDefault="00804932" w:rsidP="0080493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804932" w:rsidRPr="003E5497" w:rsidRDefault="00804932" w:rsidP="008049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</w:rPr>
        <w:lastRenderedPageBreak/>
        <w:t>Текущий контроль 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Pr="003E549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04932" w:rsidRPr="003E5497" w:rsidRDefault="00804932" w:rsidP="00E116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Оценивание по видам работ :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1.Баллы за практическое занятие:</w:t>
      </w:r>
    </w:p>
    <w:p w:rsidR="00804932" w:rsidRPr="003E5497" w:rsidRDefault="00804932" w:rsidP="0080493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>а). Профессиональный блок/Лексическая тема-</w:t>
      </w:r>
      <w:r w:rsidRPr="003E5497">
        <w:rPr>
          <w:rFonts w:ascii="Times New Roman" w:hAnsi="Times New Roman" w:cs="Times New Roman"/>
          <w:b/>
          <w:sz w:val="24"/>
          <w:szCs w:val="24"/>
        </w:rPr>
        <w:t>6 баллов</w:t>
      </w:r>
      <w:r w:rsidRPr="003E5497">
        <w:rPr>
          <w:rFonts w:ascii="Times New Roman" w:hAnsi="Times New Roman" w:cs="Times New Roman"/>
          <w:sz w:val="24"/>
          <w:szCs w:val="24"/>
        </w:rPr>
        <w:t>.</w:t>
      </w:r>
    </w:p>
    <w:p w:rsidR="00804932" w:rsidRPr="003E5497" w:rsidRDefault="00804932" w:rsidP="0080493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>б).Выполнение грамматических упражнений-</w:t>
      </w:r>
      <w:r w:rsidRPr="003E5497">
        <w:rPr>
          <w:rFonts w:ascii="Times New Roman" w:hAnsi="Times New Roman" w:cs="Times New Roman"/>
          <w:b/>
          <w:sz w:val="24"/>
          <w:szCs w:val="24"/>
        </w:rPr>
        <w:t>3 балла</w:t>
      </w:r>
    </w:p>
    <w:p w:rsidR="00804932" w:rsidRPr="003E5497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</w:rPr>
        <w:t>2.Баллы за СРС:</w:t>
      </w:r>
    </w:p>
    <w:p w:rsidR="00804932" w:rsidRPr="003E5497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 xml:space="preserve"> а) написание эссе-</w:t>
      </w:r>
      <w:r w:rsidRPr="003E549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E5497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804932" w:rsidRPr="003E5497" w:rsidRDefault="00804932" w:rsidP="00804932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3E5497">
        <w:rPr>
          <w:rFonts w:ascii="Times New Roman" w:hAnsi="Times New Roman" w:cs="Times New Roman"/>
          <w:sz w:val="24"/>
          <w:szCs w:val="24"/>
        </w:rPr>
        <w:t xml:space="preserve"> б) участие в работе с упражнениями, круглом столе, обсуждении-</w:t>
      </w:r>
      <w:r w:rsidRPr="003E549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E5497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3E549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E54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4932" w:rsidRPr="003E5497" w:rsidRDefault="00804932" w:rsidP="00E116D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804932" w:rsidRPr="00974D86" w:rsidRDefault="00804932" w:rsidP="00E116D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4D86">
        <w:rPr>
          <w:rFonts w:ascii="Times New Roman" w:hAnsi="Times New Roman" w:cs="Times New Roman"/>
          <w:sz w:val="24"/>
          <w:szCs w:val="24"/>
          <w:lang w:eastAsia="ru-RU"/>
        </w:rPr>
        <w:t>1-7 недели</w:t>
      </w:r>
    </w:p>
    <w:tbl>
      <w:tblPr>
        <w:tblStyle w:val="12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804932" w:rsidRPr="00974D86" w:rsidTr="00804932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804932" w:rsidRPr="00974D86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804932" w:rsidRPr="00974D86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804932" w:rsidRPr="00974D86" w:rsidRDefault="00804932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 контроль—22 бал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04932" w:rsidRPr="00974D86" w:rsidRDefault="00804932" w:rsidP="00E116D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4D86">
        <w:rPr>
          <w:rFonts w:ascii="Times New Roman" w:hAnsi="Times New Roman" w:cs="Times New Roman"/>
          <w:sz w:val="24"/>
          <w:szCs w:val="24"/>
          <w:lang w:eastAsia="ru-RU"/>
        </w:rPr>
        <w:t>8-15 недели</w:t>
      </w:r>
    </w:p>
    <w:tbl>
      <w:tblPr>
        <w:tblStyle w:val="1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04932" w:rsidRPr="00974D86" w:rsidTr="008049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804932" w:rsidRPr="00974D86" w:rsidRDefault="0080493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32" w:rsidRPr="00974D86" w:rsidRDefault="0080493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74D8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04932" w:rsidRPr="003E5497" w:rsidRDefault="00804932" w:rsidP="0080493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04932" w:rsidRPr="00BA6B05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9__ от </w:t>
      </w:r>
      <w:r w:rsidR="00974D86">
        <w:rPr>
          <w:rFonts w:ascii="Times New Roman" w:hAnsi="Times New Roman" w:cs="Times New Roman"/>
          <w:sz w:val="24"/>
          <w:szCs w:val="24"/>
        </w:rPr>
        <w:t>«21</w:t>
      </w:r>
      <w:r w:rsidRPr="003E5497">
        <w:rPr>
          <w:rFonts w:ascii="Times New Roman" w:hAnsi="Times New Roman" w:cs="Times New Roman"/>
          <w:sz w:val="24"/>
          <w:szCs w:val="24"/>
        </w:rPr>
        <w:t>» июня  2015г.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  <w:lang w:eastAsia="ru-RU"/>
        </w:rPr>
        <w:t>Зав.кафедрой                           Мусабекова У.Е.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497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3E5497">
        <w:rPr>
          <w:rFonts w:ascii="Times New Roman" w:hAnsi="Times New Roman" w:cs="Times New Roman"/>
          <w:sz w:val="24"/>
          <w:szCs w:val="24"/>
          <w:lang w:eastAsia="ru-RU"/>
        </w:rPr>
        <w:t>Макишева</w:t>
      </w:r>
      <w:proofErr w:type="spellEnd"/>
      <w:r w:rsidRPr="003E5497">
        <w:rPr>
          <w:rFonts w:ascii="Times New Roman" w:hAnsi="Times New Roman" w:cs="Times New Roman"/>
          <w:sz w:val="24"/>
          <w:szCs w:val="24"/>
          <w:lang w:eastAsia="ru-RU"/>
        </w:rPr>
        <w:t xml:space="preserve"> М.К..</w:t>
      </w:r>
    </w:p>
    <w:p w:rsidR="00804932" w:rsidRPr="003E5497" w:rsidRDefault="00804932" w:rsidP="0080493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4932" w:rsidRPr="003E5497" w:rsidRDefault="00096191" w:rsidP="000961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</w:t>
      </w:r>
    </w:p>
    <w:p w:rsidR="00096191" w:rsidRPr="003E5497" w:rsidRDefault="00096191" w:rsidP="0080493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96191" w:rsidRPr="003E5497" w:rsidRDefault="00096191" w:rsidP="00B65ED4">
      <w:pPr>
        <w:tabs>
          <w:tab w:val="left" w:pos="3427"/>
        </w:tabs>
        <w:rPr>
          <w:rFonts w:ascii="Times New Roman" w:hAnsi="Times New Roman" w:cs="Times New Roman"/>
          <w:b/>
          <w:sz w:val="24"/>
          <w:szCs w:val="24"/>
        </w:rPr>
      </w:pPr>
    </w:p>
    <w:p w:rsidR="00096191" w:rsidRPr="003E5497" w:rsidRDefault="00096191" w:rsidP="00D729D4">
      <w:pPr>
        <w:pStyle w:val="a4"/>
        <w:tabs>
          <w:tab w:val="left" w:pos="3427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96191" w:rsidRPr="003E5497" w:rsidSect="00370AA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C5" w:rsidRDefault="006B5BC5" w:rsidP="00A06124">
      <w:pPr>
        <w:spacing w:after="0" w:line="240" w:lineRule="auto"/>
      </w:pPr>
      <w:r>
        <w:separator/>
      </w:r>
    </w:p>
  </w:endnote>
  <w:endnote w:type="continuationSeparator" w:id="0">
    <w:p w:rsidR="006B5BC5" w:rsidRDefault="006B5BC5" w:rsidP="00A0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C5" w:rsidRDefault="006B5BC5" w:rsidP="00A06124">
      <w:pPr>
        <w:spacing w:after="0" w:line="240" w:lineRule="auto"/>
      </w:pPr>
      <w:r>
        <w:separator/>
      </w:r>
    </w:p>
  </w:footnote>
  <w:footnote w:type="continuationSeparator" w:id="0">
    <w:p w:rsidR="006B5BC5" w:rsidRDefault="006B5BC5" w:rsidP="00A0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701C3"/>
    <w:multiLevelType w:val="hybridMultilevel"/>
    <w:tmpl w:val="5454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7C6"/>
    <w:multiLevelType w:val="hybridMultilevel"/>
    <w:tmpl w:val="1618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2C2A"/>
    <w:multiLevelType w:val="hybridMultilevel"/>
    <w:tmpl w:val="5454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E5006"/>
    <w:multiLevelType w:val="hybridMultilevel"/>
    <w:tmpl w:val="7EA4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2E77"/>
    <w:multiLevelType w:val="hybridMultilevel"/>
    <w:tmpl w:val="4A3A1C26"/>
    <w:lvl w:ilvl="0" w:tplc="5C7C82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317"/>
    <w:rsid w:val="00001BB8"/>
    <w:rsid w:val="000141BB"/>
    <w:rsid w:val="00031E69"/>
    <w:rsid w:val="00096191"/>
    <w:rsid w:val="000A0A3D"/>
    <w:rsid w:val="000A5D01"/>
    <w:rsid w:val="000D5865"/>
    <w:rsid w:val="000E4285"/>
    <w:rsid w:val="00107879"/>
    <w:rsid w:val="0019402E"/>
    <w:rsid w:val="001E7DDB"/>
    <w:rsid w:val="0025010C"/>
    <w:rsid w:val="00275054"/>
    <w:rsid w:val="002A49A0"/>
    <w:rsid w:val="002F6829"/>
    <w:rsid w:val="00310B16"/>
    <w:rsid w:val="0031426E"/>
    <w:rsid w:val="00320387"/>
    <w:rsid w:val="00370AAE"/>
    <w:rsid w:val="00372662"/>
    <w:rsid w:val="00373556"/>
    <w:rsid w:val="00377022"/>
    <w:rsid w:val="00382931"/>
    <w:rsid w:val="003A0136"/>
    <w:rsid w:val="003B5559"/>
    <w:rsid w:val="003E5497"/>
    <w:rsid w:val="003E7E52"/>
    <w:rsid w:val="00404FF5"/>
    <w:rsid w:val="00411374"/>
    <w:rsid w:val="00460DD7"/>
    <w:rsid w:val="004657B7"/>
    <w:rsid w:val="00496B5C"/>
    <w:rsid w:val="004B5F90"/>
    <w:rsid w:val="004D1C89"/>
    <w:rsid w:val="005A08E3"/>
    <w:rsid w:val="005B2935"/>
    <w:rsid w:val="00670FA0"/>
    <w:rsid w:val="006B5BC5"/>
    <w:rsid w:val="00763D01"/>
    <w:rsid w:val="00785DD7"/>
    <w:rsid w:val="007970AB"/>
    <w:rsid w:val="007A4CBF"/>
    <w:rsid w:val="007C2317"/>
    <w:rsid w:val="007E4542"/>
    <w:rsid w:val="00804932"/>
    <w:rsid w:val="00837ECE"/>
    <w:rsid w:val="00941B0C"/>
    <w:rsid w:val="00974D86"/>
    <w:rsid w:val="00975168"/>
    <w:rsid w:val="009A1E7E"/>
    <w:rsid w:val="009B1FE3"/>
    <w:rsid w:val="009D0D10"/>
    <w:rsid w:val="009E1DD6"/>
    <w:rsid w:val="00A06124"/>
    <w:rsid w:val="00AA5778"/>
    <w:rsid w:val="00AD3810"/>
    <w:rsid w:val="00AF3098"/>
    <w:rsid w:val="00B32DD5"/>
    <w:rsid w:val="00B65ED4"/>
    <w:rsid w:val="00B763BD"/>
    <w:rsid w:val="00B856D8"/>
    <w:rsid w:val="00BA6B05"/>
    <w:rsid w:val="00BA723F"/>
    <w:rsid w:val="00C42FC9"/>
    <w:rsid w:val="00C8079B"/>
    <w:rsid w:val="00CB35E3"/>
    <w:rsid w:val="00CE6C32"/>
    <w:rsid w:val="00D1734F"/>
    <w:rsid w:val="00D30783"/>
    <w:rsid w:val="00D729D4"/>
    <w:rsid w:val="00D74744"/>
    <w:rsid w:val="00D81AD6"/>
    <w:rsid w:val="00DA6F9F"/>
    <w:rsid w:val="00E116D6"/>
    <w:rsid w:val="00E118C2"/>
    <w:rsid w:val="00E40E81"/>
    <w:rsid w:val="00E4327A"/>
    <w:rsid w:val="00EB3B63"/>
    <w:rsid w:val="00EE6CD3"/>
    <w:rsid w:val="00FC3780"/>
    <w:rsid w:val="00FE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D8"/>
  </w:style>
  <w:style w:type="paragraph" w:styleId="1">
    <w:name w:val="heading 1"/>
    <w:basedOn w:val="a"/>
    <w:next w:val="a"/>
    <w:link w:val="10"/>
    <w:qFormat/>
    <w:rsid w:val="00D3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30783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124"/>
  </w:style>
  <w:style w:type="paragraph" w:styleId="a9">
    <w:name w:val="footer"/>
    <w:basedOn w:val="a"/>
    <w:link w:val="aa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124"/>
  </w:style>
  <w:style w:type="character" w:customStyle="1" w:styleId="10">
    <w:name w:val="Заголовок 1 Знак"/>
    <w:basedOn w:val="a0"/>
    <w:link w:val="1"/>
    <w:rsid w:val="00D307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7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07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0A0A3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2">
    <w:name w:val="Сетка таблицы1"/>
    <w:basedOn w:val="a1"/>
    <w:uiPriority w:val="59"/>
    <w:rsid w:val="00804932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30783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124"/>
  </w:style>
  <w:style w:type="paragraph" w:styleId="a9">
    <w:name w:val="footer"/>
    <w:basedOn w:val="a"/>
    <w:link w:val="aa"/>
    <w:uiPriority w:val="99"/>
    <w:unhideWhenUsed/>
    <w:rsid w:val="00A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124"/>
  </w:style>
  <w:style w:type="character" w:customStyle="1" w:styleId="10">
    <w:name w:val="Заголовок 1 Знак"/>
    <w:basedOn w:val="a0"/>
    <w:link w:val="1"/>
    <w:rsid w:val="00D30783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783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D30783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b">
    <w:name w:val="Normal (Web)"/>
    <w:basedOn w:val="a"/>
    <w:uiPriority w:val="99"/>
    <w:semiHidden/>
    <w:unhideWhenUsed/>
    <w:rsid w:val="00D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0A0A3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12">
    <w:name w:val="Сетка таблицы1"/>
    <w:basedOn w:val="a1"/>
    <w:uiPriority w:val="59"/>
    <w:rsid w:val="00804932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6EDC-1B95-4C61-81F3-81F604D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екова Айгуль Баймурзиновна</dc:creator>
  <cp:keywords/>
  <dc:description/>
  <cp:lastModifiedBy>Gulnara 411</cp:lastModifiedBy>
  <cp:revision>30</cp:revision>
  <cp:lastPrinted>2015-03-28T04:35:00Z</cp:lastPrinted>
  <dcterms:created xsi:type="dcterms:W3CDTF">2015-03-27T13:01:00Z</dcterms:created>
  <dcterms:modified xsi:type="dcterms:W3CDTF">2015-09-30T02:51:00Z</dcterms:modified>
</cp:coreProperties>
</file>